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70" w:rsidRDefault="007B1C70" w:rsidP="007B1C70">
      <w:r>
        <w:rPr>
          <w:rFonts w:hint="eastAsia"/>
        </w:rPr>
        <w:t>第１号様式（第６条関係）</w:t>
      </w:r>
    </w:p>
    <w:p w:rsidR="007B1C70" w:rsidRDefault="00E63A8C" w:rsidP="007B1C70">
      <w:pPr>
        <w:wordWrap w:val="0"/>
        <w:jc w:val="right"/>
      </w:pPr>
      <w:r>
        <w:rPr>
          <w:rFonts w:hint="eastAsia"/>
        </w:rPr>
        <w:t xml:space="preserve">令和　　</w:t>
      </w:r>
      <w:r w:rsidR="007B1C70">
        <w:rPr>
          <w:rFonts w:hint="eastAsia"/>
        </w:rPr>
        <w:t xml:space="preserve">年　　月　　日　</w:t>
      </w:r>
    </w:p>
    <w:p w:rsidR="007B1C70" w:rsidRDefault="007B1C70" w:rsidP="007B1C70"/>
    <w:p w:rsidR="007B1C70" w:rsidRDefault="007B1C70" w:rsidP="007B1C70"/>
    <w:p w:rsidR="007B1C70" w:rsidRDefault="007B1C70" w:rsidP="007B1C70">
      <w:r>
        <w:rPr>
          <w:rFonts w:hint="eastAsia"/>
        </w:rPr>
        <w:t xml:space="preserve">　（宛先）出水市長</w:t>
      </w:r>
    </w:p>
    <w:p w:rsidR="007B1C70" w:rsidRDefault="007B1C70" w:rsidP="007B1C70"/>
    <w:p w:rsidR="007B1C70" w:rsidRDefault="007B1C70" w:rsidP="007B1C70"/>
    <w:p w:rsidR="007B1C70" w:rsidRDefault="007B1C70" w:rsidP="007B1C70">
      <w:pPr>
        <w:wordWrap w:val="0"/>
        <w:jc w:val="right"/>
      </w:pPr>
      <w:r>
        <w:rPr>
          <w:rFonts w:hint="eastAsia"/>
        </w:rPr>
        <w:t xml:space="preserve">届出者　住　　　所　　</w:t>
      </w:r>
      <w:r w:rsidR="00BF4ABD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:rsidR="007B1C70" w:rsidRDefault="007B1C70" w:rsidP="007B1C70">
      <w:pPr>
        <w:wordWrap w:val="0"/>
        <w:jc w:val="right"/>
      </w:pPr>
      <w:r>
        <w:rPr>
          <w:rFonts w:hint="eastAsia"/>
        </w:rPr>
        <w:t xml:space="preserve">団体の名称　　</w:t>
      </w:r>
      <w:r w:rsidR="00BF4ABD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:rsidR="007B1C70" w:rsidRDefault="007B1C70" w:rsidP="007B1C70">
      <w:pPr>
        <w:wordWrap w:val="0"/>
        <w:jc w:val="right"/>
      </w:pPr>
      <w:r>
        <w:rPr>
          <w:rFonts w:hint="eastAsia"/>
        </w:rPr>
        <w:t xml:space="preserve">氏　　　名　　</w:t>
      </w:r>
      <w:r w:rsidR="00BF4ABD">
        <w:rPr>
          <w:rFonts w:hint="eastAsia"/>
        </w:rPr>
        <w:t xml:space="preserve">　</w:t>
      </w:r>
      <w:r>
        <w:rPr>
          <w:rFonts w:hint="eastAsia"/>
        </w:rPr>
        <w:t xml:space="preserve">　　　　　　印　</w:t>
      </w:r>
    </w:p>
    <w:p w:rsidR="007B1C70" w:rsidRDefault="007B1C70" w:rsidP="007B1C70">
      <w:pPr>
        <w:wordWrap w:val="0"/>
        <w:jc w:val="right"/>
      </w:pPr>
      <w:r w:rsidRPr="007B1C70">
        <w:rPr>
          <w:rFonts w:hint="eastAsia"/>
          <w:spacing w:val="50"/>
          <w:kern w:val="0"/>
          <w:fitText w:val="1260" w:id="340949760"/>
        </w:rPr>
        <w:t>電話番</w:t>
      </w:r>
      <w:r w:rsidRPr="007B1C70">
        <w:rPr>
          <w:rFonts w:hint="eastAsia"/>
          <w:kern w:val="0"/>
          <w:fitText w:val="1260" w:id="340949760"/>
        </w:rPr>
        <w:t>号</w:t>
      </w:r>
      <w:r>
        <w:rPr>
          <w:rFonts w:hint="eastAsia"/>
        </w:rPr>
        <w:t xml:space="preserve">　　</w:t>
      </w:r>
      <w:r w:rsidR="00BF4ABD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:rsidR="007B1C70" w:rsidRDefault="007B1C70" w:rsidP="007B1C70"/>
    <w:p w:rsidR="007B1C70" w:rsidRDefault="007B1C70" w:rsidP="007B1C70"/>
    <w:p w:rsidR="007B1C70" w:rsidRDefault="00BF4ABD" w:rsidP="00BF4ABD">
      <w:pPr>
        <w:jc w:val="center"/>
      </w:pPr>
      <w:r>
        <w:rPr>
          <w:rFonts w:hint="eastAsia"/>
        </w:rPr>
        <w:t>令和</w:t>
      </w:r>
      <w:r w:rsidR="007B1C7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B1C70">
        <w:rPr>
          <w:rFonts w:hint="eastAsia"/>
        </w:rPr>
        <w:t>年</w:t>
      </w:r>
      <w:r w:rsidR="007B1C70" w:rsidRPr="00D602B1">
        <w:rPr>
          <w:rFonts w:hint="eastAsia"/>
        </w:rPr>
        <w:t>度合宿</w:t>
      </w:r>
      <w:r w:rsidR="009D1CDA" w:rsidRPr="00D602B1">
        <w:rPr>
          <w:rFonts w:hint="eastAsia"/>
        </w:rPr>
        <w:t>等</w:t>
      </w:r>
      <w:r w:rsidR="007B1C70" w:rsidRPr="00D602B1">
        <w:rPr>
          <w:rFonts w:hint="eastAsia"/>
        </w:rPr>
        <w:t>計画</w:t>
      </w:r>
      <w:r w:rsidR="007B1C70">
        <w:rPr>
          <w:rFonts w:hint="eastAsia"/>
        </w:rPr>
        <w:t>届出書</w:t>
      </w:r>
    </w:p>
    <w:p w:rsidR="007B1C70" w:rsidRDefault="007B1C70" w:rsidP="007B1C70"/>
    <w:p w:rsidR="007B1C70" w:rsidRPr="00D602B1" w:rsidRDefault="007B1C70" w:rsidP="007B1C70">
      <w:r>
        <w:rPr>
          <w:rFonts w:hint="eastAsia"/>
        </w:rPr>
        <w:t xml:space="preserve">　出水市スポーツ</w:t>
      </w:r>
      <w:r w:rsidRPr="00D602B1">
        <w:rPr>
          <w:rFonts w:hint="eastAsia"/>
        </w:rPr>
        <w:t>合宿</w:t>
      </w:r>
      <w:r w:rsidR="002D04A4" w:rsidRPr="00D602B1">
        <w:rPr>
          <w:rFonts w:hint="eastAsia"/>
        </w:rPr>
        <w:t>等</w:t>
      </w:r>
      <w:r w:rsidRPr="00D602B1">
        <w:rPr>
          <w:rFonts w:hint="eastAsia"/>
        </w:rPr>
        <w:t>誘致推進補助金交付要綱第３条に規定する補助対象合宿</w:t>
      </w:r>
      <w:r w:rsidR="00935D15" w:rsidRPr="00D602B1">
        <w:rPr>
          <w:rFonts w:hint="eastAsia"/>
        </w:rPr>
        <w:t>等</w:t>
      </w:r>
      <w:r w:rsidRPr="00D602B1">
        <w:rPr>
          <w:rFonts w:hint="eastAsia"/>
        </w:rPr>
        <w:t>を計画したので、関係書類を添えて届け出ます。</w:t>
      </w:r>
    </w:p>
    <w:p w:rsidR="007B1C70" w:rsidRPr="00D602B1" w:rsidRDefault="007B1C70" w:rsidP="007B1C70">
      <w:pPr>
        <w:jc w:val="center"/>
      </w:pPr>
      <w:r w:rsidRPr="00D602B1">
        <w:rPr>
          <w:rFonts w:hint="eastAsia"/>
        </w:rPr>
        <w:t>記</w:t>
      </w:r>
    </w:p>
    <w:p w:rsidR="007B1C70" w:rsidRPr="00D602B1" w:rsidRDefault="007B1C70" w:rsidP="007B1C70">
      <w:r w:rsidRPr="00D602B1">
        <w:rPr>
          <w:rFonts w:hint="eastAsia"/>
        </w:rPr>
        <w:t xml:space="preserve">　添付書類</w:t>
      </w:r>
    </w:p>
    <w:p w:rsidR="007B1C70" w:rsidRPr="00D602B1" w:rsidRDefault="007B1C70" w:rsidP="007B1C70">
      <w:r w:rsidRPr="00D602B1">
        <w:rPr>
          <w:rFonts w:hint="eastAsia"/>
        </w:rPr>
        <w:t>⑴　合宿</w:t>
      </w:r>
      <w:r w:rsidR="009D1CDA" w:rsidRPr="00D602B1">
        <w:rPr>
          <w:rFonts w:hint="eastAsia"/>
        </w:rPr>
        <w:t>等</w:t>
      </w:r>
      <w:r w:rsidRPr="00D602B1">
        <w:rPr>
          <w:rFonts w:hint="eastAsia"/>
        </w:rPr>
        <w:t>計画書</w:t>
      </w:r>
    </w:p>
    <w:p w:rsidR="007B1C70" w:rsidRPr="00D602B1" w:rsidRDefault="007B1C70" w:rsidP="007B1C70">
      <w:r w:rsidRPr="00D602B1">
        <w:rPr>
          <w:rFonts w:hint="eastAsia"/>
        </w:rPr>
        <w:t>⑵　合宿</w:t>
      </w:r>
      <w:r w:rsidR="009D1CDA" w:rsidRPr="00D602B1">
        <w:rPr>
          <w:rFonts w:hint="eastAsia"/>
        </w:rPr>
        <w:t>等</w:t>
      </w:r>
      <w:r w:rsidRPr="00D602B1">
        <w:rPr>
          <w:rFonts w:hint="eastAsia"/>
        </w:rPr>
        <w:t>参加予定者名簿</w:t>
      </w:r>
    </w:p>
    <w:p w:rsidR="007B1C70" w:rsidRPr="00D602B1" w:rsidRDefault="007B1C70" w:rsidP="007B1C70"/>
    <w:p w:rsidR="007B1C70" w:rsidRDefault="007B1C70">
      <w:pPr>
        <w:widowControl/>
        <w:jc w:val="left"/>
      </w:pPr>
      <w:r>
        <w:br w:type="page"/>
      </w:r>
    </w:p>
    <w:p w:rsidR="007B1C70" w:rsidRDefault="007B1C70" w:rsidP="007B1C70">
      <w:r>
        <w:rPr>
          <w:rFonts w:hint="eastAsia"/>
        </w:rPr>
        <w:lastRenderedPageBreak/>
        <w:t>第２号様式（第６条関係）</w:t>
      </w:r>
      <w:bookmarkStart w:id="0" w:name="_GoBack"/>
      <w:bookmarkEnd w:id="0"/>
    </w:p>
    <w:p w:rsidR="007B1C70" w:rsidRPr="00D602B1" w:rsidRDefault="007B1C70" w:rsidP="007B1C70">
      <w:pPr>
        <w:jc w:val="center"/>
      </w:pPr>
      <w:r w:rsidRPr="00D602B1">
        <w:rPr>
          <w:rFonts w:hint="eastAsia"/>
        </w:rPr>
        <w:t>合　宿</w:t>
      </w:r>
      <w:r w:rsidR="009D1CDA" w:rsidRPr="00D602B1">
        <w:rPr>
          <w:rFonts w:hint="eastAsia"/>
        </w:rPr>
        <w:t xml:space="preserve">　等</w:t>
      </w:r>
      <w:r w:rsidRPr="00D602B1">
        <w:rPr>
          <w:rFonts w:hint="eastAsia"/>
        </w:rPr>
        <w:t xml:space="preserve">　計　画　書</w:t>
      </w:r>
    </w:p>
    <w:p w:rsidR="007B1C70" w:rsidRPr="00D602B1" w:rsidRDefault="007B1C70" w:rsidP="007B1C70"/>
    <w:p w:rsidR="007B1C70" w:rsidRPr="00D602B1" w:rsidRDefault="00BF4ABD" w:rsidP="007B1C70">
      <w:r>
        <w:rPr>
          <w:rFonts w:hint="eastAsia"/>
        </w:rPr>
        <w:t>１　実施期間　　　　　令和　　年　　月　　日　～　令和</w:t>
      </w:r>
      <w:r w:rsidR="007B1C70" w:rsidRPr="00D602B1">
        <w:rPr>
          <w:rFonts w:hint="eastAsia"/>
        </w:rPr>
        <w:t xml:space="preserve">　　年　　月　　日</w:t>
      </w:r>
    </w:p>
    <w:p w:rsidR="007B1C70" w:rsidRPr="00D602B1" w:rsidRDefault="007B1C70" w:rsidP="007B1C70">
      <w:r w:rsidRPr="00D602B1">
        <w:rPr>
          <w:rFonts w:hint="eastAsia"/>
        </w:rPr>
        <w:t>２　競技等種目名</w:t>
      </w:r>
      <w:r w:rsidR="00BF4ABD">
        <w:rPr>
          <w:rFonts w:hint="eastAsia"/>
        </w:rPr>
        <w:t xml:space="preserve">　　　</w:t>
      </w:r>
    </w:p>
    <w:p w:rsidR="007B1C70" w:rsidRPr="00D602B1" w:rsidRDefault="007B1C70" w:rsidP="007B1C70">
      <w:r w:rsidRPr="00D602B1">
        <w:rPr>
          <w:rFonts w:hint="eastAsia"/>
        </w:rPr>
        <w:t xml:space="preserve">３　</w:t>
      </w:r>
      <w:r w:rsidR="00580519" w:rsidRPr="00D602B1">
        <w:rPr>
          <w:rFonts w:hint="eastAsia"/>
        </w:rPr>
        <w:t>スポーツ</w:t>
      </w:r>
      <w:r w:rsidRPr="00D602B1">
        <w:rPr>
          <w:rFonts w:hint="eastAsia"/>
        </w:rPr>
        <w:t>施設名</w:t>
      </w:r>
      <w:r w:rsidR="00BF4ABD">
        <w:rPr>
          <w:rFonts w:hint="eastAsia"/>
        </w:rPr>
        <w:t xml:space="preserve">　　</w:t>
      </w:r>
    </w:p>
    <w:p w:rsidR="007B1C70" w:rsidRDefault="007B1C70" w:rsidP="007B1C70">
      <w:r>
        <w:rPr>
          <w:rFonts w:hint="eastAsia"/>
        </w:rPr>
        <w:t>４　宿泊施設名</w:t>
      </w:r>
      <w:r w:rsidR="00BF4ABD">
        <w:rPr>
          <w:rFonts w:hint="eastAsia"/>
        </w:rPr>
        <w:t xml:space="preserve">　　　　</w:t>
      </w:r>
    </w:p>
    <w:p w:rsidR="007B1C70" w:rsidRDefault="007B1C70" w:rsidP="007B1C70">
      <w:r>
        <w:rPr>
          <w:rFonts w:hint="eastAsia"/>
        </w:rPr>
        <w:t>５　宿泊（予定）者数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7"/>
        <w:gridCol w:w="2197"/>
        <w:gridCol w:w="2197"/>
        <w:gridCol w:w="2197"/>
      </w:tblGrid>
      <w:tr w:rsidR="007B1C70" w:rsidRPr="001A378C" w:rsidTr="00303FEB">
        <w:tc>
          <w:tcPr>
            <w:tcW w:w="2197" w:type="dxa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宿泊月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宿泊人数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宿泊月日</w:t>
            </w:r>
          </w:p>
        </w:tc>
        <w:tc>
          <w:tcPr>
            <w:tcW w:w="2197" w:type="dxa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宿泊人数</w:t>
            </w:r>
          </w:p>
        </w:tc>
      </w:tr>
      <w:tr w:rsidR="007B1C70" w:rsidRPr="001A378C" w:rsidTr="00303FEB">
        <w:tc>
          <w:tcPr>
            <w:tcW w:w="2197" w:type="dxa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7B1C70" w:rsidRPr="001A378C" w:rsidTr="00303FEB">
        <w:tc>
          <w:tcPr>
            <w:tcW w:w="2197" w:type="dxa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7B1C70" w:rsidRPr="001A378C" w:rsidTr="00303FEB">
        <w:tc>
          <w:tcPr>
            <w:tcW w:w="2197" w:type="dxa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7B1C70" w:rsidRPr="001A378C" w:rsidTr="00303FEB">
        <w:tc>
          <w:tcPr>
            <w:tcW w:w="2197" w:type="dxa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7B1C70" w:rsidRPr="001A378C" w:rsidTr="00303FEB">
        <w:tc>
          <w:tcPr>
            <w:tcW w:w="2197" w:type="dxa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7B1C70" w:rsidRPr="001A378C" w:rsidTr="00303FEB">
        <w:tc>
          <w:tcPr>
            <w:tcW w:w="2197" w:type="dxa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7B1C70" w:rsidRPr="001A378C" w:rsidTr="00303FEB">
        <w:tc>
          <w:tcPr>
            <w:tcW w:w="2197" w:type="dxa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7B1C70" w:rsidRPr="001A378C" w:rsidTr="00303FEB">
        <w:tc>
          <w:tcPr>
            <w:tcW w:w="2197" w:type="dxa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7B1C70" w:rsidRPr="001A378C" w:rsidTr="00303FEB">
        <w:tc>
          <w:tcPr>
            <w:tcW w:w="2197" w:type="dxa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7B1C70" w:rsidRPr="001A378C" w:rsidTr="00303FEB">
        <w:tc>
          <w:tcPr>
            <w:tcW w:w="2197" w:type="dxa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7B1C70" w:rsidRPr="001A378C" w:rsidTr="0030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591" w:type="dxa"/>
            <w:gridSpan w:val="3"/>
            <w:vAlign w:val="center"/>
          </w:tcPr>
          <w:p w:rsidR="007B1C70" w:rsidRPr="001A378C" w:rsidRDefault="007B1C7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合計（延べ宿泊数）</w:t>
            </w:r>
          </w:p>
        </w:tc>
        <w:tc>
          <w:tcPr>
            <w:tcW w:w="2197" w:type="dxa"/>
          </w:tcPr>
          <w:p w:rsidR="007B1C70" w:rsidRPr="001A378C" w:rsidRDefault="007B1C7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</w:tbl>
    <w:p w:rsidR="007B1C70" w:rsidRDefault="007B1C70" w:rsidP="007B1C70">
      <w:r>
        <w:rPr>
          <w:rFonts w:hint="eastAsia"/>
        </w:rPr>
        <w:t>６　費用</w:t>
      </w:r>
    </w:p>
    <w:p w:rsidR="007B1C70" w:rsidRDefault="007B1C70" w:rsidP="007B1C70">
      <w:r>
        <w:rPr>
          <w:rFonts w:hint="eastAsia"/>
        </w:rPr>
        <w:t xml:space="preserve">　⑴　収入</w:t>
      </w:r>
    </w:p>
    <w:p w:rsidR="007B1C70" w:rsidRDefault="007B1C70" w:rsidP="007B1C70">
      <w:r>
        <w:rPr>
          <w:rFonts w:hint="eastAsia"/>
        </w:rPr>
        <w:t xml:space="preserve">　　補助金　　　　　　　　　　円（１，０００円×　　泊）</w:t>
      </w:r>
    </w:p>
    <w:p w:rsidR="007B1C70" w:rsidRDefault="007B1C70" w:rsidP="007B1C70">
      <w:r>
        <w:rPr>
          <w:rFonts w:hint="eastAsia"/>
        </w:rPr>
        <w:t xml:space="preserve">　⑵　支出</w:t>
      </w:r>
    </w:p>
    <w:p w:rsidR="007B1C70" w:rsidRDefault="007B1C70" w:rsidP="007B1C70">
      <w:r>
        <w:rPr>
          <w:rFonts w:hint="eastAsia"/>
        </w:rPr>
        <w:t xml:space="preserve">　　宿泊費　　　　　　　　　　円（　　　　　円×　　泊）</w:t>
      </w:r>
    </w:p>
    <w:p w:rsidR="007B1C70" w:rsidRDefault="007B1C70" w:rsidP="007B1C70"/>
    <w:p w:rsidR="007B1C70" w:rsidRDefault="007B1C70">
      <w:pPr>
        <w:widowControl/>
        <w:jc w:val="left"/>
      </w:pPr>
      <w:r>
        <w:br w:type="page"/>
      </w:r>
    </w:p>
    <w:p w:rsidR="007B1C70" w:rsidRDefault="007B1C70" w:rsidP="007B1C70">
      <w:r>
        <w:rPr>
          <w:rFonts w:hint="eastAsia"/>
        </w:rPr>
        <w:lastRenderedPageBreak/>
        <w:t>第３号様式（第６条関係）</w:t>
      </w:r>
    </w:p>
    <w:p w:rsidR="007B1C70" w:rsidRDefault="007B1C70" w:rsidP="007B1C70">
      <w:pPr>
        <w:jc w:val="center"/>
      </w:pPr>
      <w:r w:rsidRPr="00D602B1">
        <w:rPr>
          <w:rFonts w:hint="eastAsia"/>
        </w:rPr>
        <w:t>合宿</w:t>
      </w:r>
      <w:r w:rsidR="009D1CDA" w:rsidRPr="00D602B1">
        <w:rPr>
          <w:rFonts w:hint="eastAsia"/>
        </w:rPr>
        <w:t>等</w:t>
      </w:r>
      <w:r>
        <w:rPr>
          <w:rFonts w:hint="eastAsia"/>
        </w:rPr>
        <w:t>参加（予定）者名簿</w:t>
      </w:r>
    </w:p>
    <w:p w:rsidR="007B1C70" w:rsidRDefault="007B1C70" w:rsidP="007B1C70">
      <w:pPr>
        <w:wordWrap w:val="0"/>
        <w:jc w:val="right"/>
      </w:pPr>
      <w:r>
        <w:rPr>
          <w:rFonts w:hint="eastAsia"/>
        </w:rPr>
        <w:t xml:space="preserve">団体名　　　　　　　　　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6804"/>
      </w:tblGrid>
      <w:tr w:rsidR="007B1C70" w:rsidRPr="00150E2E" w:rsidTr="00BF4ABD">
        <w:tc>
          <w:tcPr>
            <w:tcW w:w="851" w:type="dxa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1" w:type="dxa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804" w:type="dxa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7B1C70" w:rsidRPr="00150E2E" w:rsidTr="00BF4ABD">
        <w:trPr>
          <w:trHeight w:val="315"/>
        </w:trPr>
        <w:tc>
          <w:tcPr>
            <w:tcW w:w="85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7B1C70" w:rsidRPr="00150E2E" w:rsidRDefault="007B1C70" w:rsidP="00303FE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B1C70" w:rsidRPr="00150E2E" w:rsidTr="00BF4ABD">
        <w:trPr>
          <w:trHeight w:val="315"/>
        </w:trPr>
        <w:tc>
          <w:tcPr>
            <w:tcW w:w="851" w:type="dxa"/>
            <w:vMerge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7B1C70" w:rsidRPr="00150E2E" w:rsidRDefault="00BF4ABD" w:rsidP="00303FE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="007B1C70"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7B1C70" w:rsidRPr="00150E2E" w:rsidTr="00BF4ABD">
        <w:trPr>
          <w:trHeight w:val="315"/>
        </w:trPr>
        <w:tc>
          <w:tcPr>
            <w:tcW w:w="85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7B1C70" w:rsidRPr="00BF4ABD" w:rsidRDefault="007B1C70" w:rsidP="00303FE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BF4AB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7B1C70" w:rsidRPr="00150E2E" w:rsidTr="00BF4ABD">
        <w:trPr>
          <w:trHeight w:val="315"/>
        </w:trPr>
        <w:tc>
          <w:tcPr>
            <w:tcW w:w="85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7B1C70" w:rsidRPr="00150E2E" w:rsidRDefault="007B1C70" w:rsidP="00303FE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7B1C70" w:rsidRPr="00150E2E" w:rsidTr="00BF4ABD">
        <w:trPr>
          <w:trHeight w:val="315"/>
        </w:trPr>
        <w:tc>
          <w:tcPr>
            <w:tcW w:w="85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7B1C70" w:rsidRPr="00150E2E" w:rsidRDefault="007B1C70" w:rsidP="00303FE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7B1C70" w:rsidRPr="00150E2E" w:rsidTr="00BF4ABD">
        <w:trPr>
          <w:trHeight w:val="315"/>
        </w:trPr>
        <w:tc>
          <w:tcPr>
            <w:tcW w:w="85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7B1C70" w:rsidRPr="00150E2E" w:rsidRDefault="007B1C70" w:rsidP="00303FE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7B1C70" w:rsidRPr="00150E2E" w:rsidTr="00BF4ABD">
        <w:trPr>
          <w:trHeight w:val="315"/>
        </w:trPr>
        <w:tc>
          <w:tcPr>
            <w:tcW w:w="85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7B1C70" w:rsidRPr="00150E2E" w:rsidRDefault="007B1C70" w:rsidP="00303FE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7B1C70" w:rsidRPr="00150E2E" w:rsidTr="00BF4ABD">
        <w:trPr>
          <w:trHeight w:val="315"/>
        </w:trPr>
        <w:tc>
          <w:tcPr>
            <w:tcW w:w="85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7B1C70" w:rsidRPr="00150E2E" w:rsidRDefault="007B1C70" w:rsidP="00303FE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150E2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7B1C70" w:rsidRPr="00150E2E" w:rsidTr="00BF4ABD">
        <w:trPr>
          <w:trHeight w:val="315"/>
        </w:trPr>
        <w:tc>
          <w:tcPr>
            <w:tcW w:w="85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7B1C70" w:rsidRPr="00150E2E" w:rsidRDefault="007B1C70" w:rsidP="00303FE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762CDF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7B1C70" w:rsidRPr="00150E2E" w:rsidTr="00BF4ABD">
        <w:trPr>
          <w:trHeight w:val="315"/>
        </w:trPr>
        <w:tc>
          <w:tcPr>
            <w:tcW w:w="85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7B1C70" w:rsidRPr="00150E2E" w:rsidRDefault="007B1C70" w:rsidP="00303FE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762CDF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7B1C70" w:rsidRPr="00150E2E" w:rsidTr="00BF4ABD">
        <w:trPr>
          <w:trHeight w:val="315"/>
        </w:trPr>
        <w:tc>
          <w:tcPr>
            <w:tcW w:w="85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7B1C70" w:rsidRPr="00150E2E" w:rsidRDefault="007B1C70" w:rsidP="00303F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7B1C70" w:rsidRPr="00150E2E" w:rsidRDefault="007B1C70" w:rsidP="00303FE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762CDF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BF4A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</w:tbl>
    <w:p w:rsidR="007B1C70" w:rsidRDefault="007B1C70" w:rsidP="007B1C70">
      <w:pPr>
        <w:ind w:left="252" w:hangingChars="100" w:hanging="252"/>
      </w:pPr>
      <w:r>
        <w:rPr>
          <w:rFonts w:hint="eastAsia"/>
        </w:rPr>
        <w:t>注　備考欄には、</w:t>
      </w:r>
      <w:r w:rsidRPr="00D602B1">
        <w:rPr>
          <w:rFonts w:hint="eastAsia"/>
        </w:rPr>
        <w:t>合宿</w:t>
      </w:r>
      <w:r w:rsidR="009D1CDA" w:rsidRPr="00D602B1">
        <w:rPr>
          <w:rFonts w:hint="eastAsia"/>
        </w:rPr>
        <w:t>等</w:t>
      </w:r>
      <w:r>
        <w:rPr>
          <w:rFonts w:hint="eastAsia"/>
        </w:rPr>
        <w:t>参加（予定）者の役職又は学年等及び宿泊日又は宿泊期間を記入すること。</w:t>
      </w:r>
    </w:p>
    <w:p w:rsidR="007B1C70" w:rsidRDefault="007B1C70">
      <w:pPr>
        <w:widowControl/>
        <w:jc w:val="left"/>
      </w:pPr>
    </w:p>
    <w:p w:rsidR="0084729E" w:rsidRDefault="0084729E">
      <w:pPr>
        <w:widowControl/>
        <w:jc w:val="left"/>
      </w:pPr>
    </w:p>
    <w:p w:rsidR="0084729E" w:rsidRDefault="0084729E" w:rsidP="0084729E">
      <w:r>
        <w:rPr>
          <w:rFonts w:hint="eastAsia"/>
        </w:rPr>
        <w:lastRenderedPageBreak/>
        <w:t>第３号様式（第６条関係）</w:t>
      </w:r>
    </w:p>
    <w:p w:rsidR="0084729E" w:rsidRDefault="0084729E" w:rsidP="0084729E">
      <w:pPr>
        <w:jc w:val="center"/>
      </w:pPr>
      <w:r w:rsidRPr="00D602B1">
        <w:rPr>
          <w:rFonts w:hint="eastAsia"/>
        </w:rPr>
        <w:t>合宿等</w:t>
      </w:r>
      <w:r>
        <w:rPr>
          <w:rFonts w:hint="eastAsia"/>
        </w:rPr>
        <w:t>参加（予定）者名簿</w:t>
      </w:r>
    </w:p>
    <w:p w:rsidR="0084729E" w:rsidRDefault="0084729E" w:rsidP="0084729E">
      <w:pPr>
        <w:wordWrap w:val="0"/>
        <w:jc w:val="right"/>
      </w:pPr>
      <w:r>
        <w:rPr>
          <w:rFonts w:hint="eastAsia"/>
        </w:rPr>
        <w:t xml:space="preserve">団体名　　　　　　　　　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6804"/>
      </w:tblGrid>
      <w:tr w:rsidR="0084729E" w:rsidRPr="00150E2E" w:rsidTr="00BF4ABD">
        <w:tc>
          <w:tcPr>
            <w:tcW w:w="851" w:type="dxa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1" w:type="dxa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150E2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150E2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762CDF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762CDF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BF4ABD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762CDF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</w:tbl>
    <w:p w:rsidR="0084729E" w:rsidRDefault="0084729E" w:rsidP="0084729E">
      <w:pPr>
        <w:ind w:left="252" w:hangingChars="100" w:hanging="252"/>
      </w:pPr>
      <w:r>
        <w:rPr>
          <w:rFonts w:hint="eastAsia"/>
        </w:rPr>
        <w:t>注　備考欄には、</w:t>
      </w:r>
      <w:r w:rsidRPr="00D602B1">
        <w:rPr>
          <w:rFonts w:hint="eastAsia"/>
        </w:rPr>
        <w:t>合宿等</w:t>
      </w:r>
      <w:r>
        <w:rPr>
          <w:rFonts w:hint="eastAsia"/>
        </w:rPr>
        <w:t>参加（予定）者の役職又は学年等及び宿泊日又は宿泊期間を記入すること。</w:t>
      </w:r>
    </w:p>
    <w:p w:rsidR="0084729E" w:rsidRDefault="0084729E" w:rsidP="0084729E"/>
    <w:p w:rsidR="0084729E" w:rsidRDefault="0084729E" w:rsidP="0084729E"/>
    <w:p w:rsidR="0084729E" w:rsidRDefault="0084729E" w:rsidP="0084729E">
      <w:r>
        <w:rPr>
          <w:rFonts w:hint="eastAsia"/>
        </w:rPr>
        <w:lastRenderedPageBreak/>
        <w:t>第３号様式（第６条関係）</w:t>
      </w:r>
    </w:p>
    <w:p w:rsidR="0084729E" w:rsidRDefault="0084729E" w:rsidP="0084729E">
      <w:pPr>
        <w:jc w:val="center"/>
      </w:pPr>
      <w:r w:rsidRPr="00D602B1">
        <w:rPr>
          <w:rFonts w:hint="eastAsia"/>
        </w:rPr>
        <w:t>合宿等</w:t>
      </w:r>
      <w:r>
        <w:rPr>
          <w:rFonts w:hint="eastAsia"/>
        </w:rPr>
        <w:t>参加（予定）者名簿</w:t>
      </w:r>
    </w:p>
    <w:p w:rsidR="0084729E" w:rsidRDefault="0084729E" w:rsidP="0084729E">
      <w:pPr>
        <w:wordWrap w:val="0"/>
        <w:jc w:val="right"/>
      </w:pPr>
      <w:r>
        <w:rPr>
          <w:rFonts w:hint="eastAsia"/>
        </w:rPr>
        <w:t xml:space="preserve">団体名　　　　　　　　　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6804"/>
      </w:tblGrid>
      <w:tr w:rsidR="0084729E" w:rsidRPr="00150E2E" w:rsidTr="00BF4ABD">
        <w:tc>
          <w:tcPr>
            <w:tcW w:w="851" w:type="dxa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1" w:type="dxa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150E2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87328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150E2E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762CDF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762CDF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  <w:tr w:rsidR="0084729E" w:rsidRPr="00150E2E" w:rsidTr="00BF4ABD">
        <w:trPr>
          <w:trHeight w:val="315"/>
        </w:trPr>
        <w:tc>
          <w:tcPr>
            <w:tcW w:w="85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84729E" w:rsidRPr="00150E2E" w:rsidRDefault="0084729E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84729E" w:rsidRPr="00150E2E" w:rsidRDefault="0084729E" w:rsidP="009F7A9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4ABD" w:rsidRPr="00762CDF" w:rsidTr="00BF4ABD">
        <w:trPr>
          <w:trHeight w:val="315"/>
        </w:trPr>
        <w:tc>
          <w:tcPr>
            <w:tcW w:w="85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F4ABD" w:rsidRPr="00150E2E" w:rsidRDefault="00BF4ABD" w:rsidP="009F7A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F4ABD" w:rsidRPr="00150E2E" w:rsidRDefault="00BF4ABD" w:rsidP="006D42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 ～ 令和　　年　　月　　</w:t>
            </w:r>
            <w:r w:rsidRPr="00150E2E">
              <w:rPr>
                <w:rFonts w:ascii="ＭＳ 明朝" w:eastAsia="ＭＳ 明朝" w:hAnsi="ＭＳ 明朝" w:hint="eastAsia"/>
              </w:rPr>
              <w:t>日宿泊</w:t>
            </w:r>
          </w:p>
        </w:tc>
      </w:tr>
    </w:tbl>
    <w:p w:rsidR="0084729E" w:rsidRDefault="0084729E" w:rsidP="0084729E">
      <w:pPr>
        <w:ind w:left="252" w:hangingChars="100" w:hanging="252"/>
      </w:pPr>
      <w:r>
        <w:rPr>
          <w:rFonts w:hint="eastAsia"/>
        </w:rPr>
        <w:t>注　備考欄には、</w:t>
      </w:r>
      <w:r w:rsidRPr="00D602B1">
        <w:rPr>
          <w:rFonts w:hint="eastAsia"/>
        </w:rPr>
        <w:t>合宿等</w:t>
      </w:r>
      <w:r>
        <w:rPr>
          <w:rFonts w:hint="eastAsia"/>
        </w:rPr>
        <w:t>参加（予定）者の役職又は学年等及び宿泊日又は宿泊期間を記入すること。</w:t>
      </w:r>
    </w:p>
    <w:p w:rsidR="0084729E" w:rsidRPr="0084729E" w:rsidRDefault="0084729E">
      <w:pPr>
        <w:widowControl/>
        <w:jc w:val="left"/>
      </w:pPr>
    </w:p>
    <w:sectPr w:rsidR="0084729E" w:rsidRPr="0084729E" w:rsidSect="001267D8">
      <w:pgSz w:w="11906" w:h="16838" w:code="9"/>
      <w:pgMar w:top="1418" w:right="1418" w:bottom="851" w:left="1418" w:header="851" w:footer="992" w:gutter="0"/>
      <w:cols w:space="425"/>
      <w:docGrid w:type="linesAndChars" w:linePitch="502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0EB"/>
    <w:multiLevelType w:val="hybridMultilevel"/>
    <w:tmpl w:val="447A7D66"/>
    <w:lvl w:ilvl="0" w:tplc="0A66700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20175A4"/>
    <w:multiLevelType w:val="hybridMultilevel"/>
    <w:tmpl w:val="EE3AC24E"/>
    <w:lvl w:ilvl="0" w:tplc="B746A4D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3094BFF"/>
    <w:multiLevelType w:val="hybridMultilevel"/>
    <w:tmpl w:val="D1A2ADB0"/>
    <w:lvl w:ilvl="0" w:tplc="AB989C7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EAD68FC"/>
    <w:multiLevelType w:val="hybridMultilevel"/>
    <w:tmpl w:val="96DCFC3A"/>
    <w:lvl w:ilvl="0" w:tplc="6A6C274A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6A841646"/>
    <w:multiLevelType w:val="hybridMultilevel"/>
    <w:tmpl w:val="93EC6FC0"/>
    <w:lvl w:ilvl="0" w:tplc="FE66464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70"/>
    <w:rsid w:val="000F12F7"/>
    <w:rsid w:val="00100260"/>
    <w:rsid w:val="00117489"/>
    <w:rsid w:val="001267D8"/>
    <w:rsid w:val="0014607F"/>
    <w:rsid w:val="001A315E"/>
    <w:rsid w:val="001C0370"/>
    <w:rsid w:val="001E75F5"/>
    <w:rsid w:val="00205F78"/>
    <w:rsid w:val="00237E04"/>
    <w:rsid w:val="002D04A4"/>
    <w:rsid w:val="00303FEB"/>
    <w:rsid w:val="00377CB2"/>
    <w:rsid w:val="003D7E36"/>
    <w:rsid w:val="005551B2"/>
    <w:rsid w:val="00580519"/>
    <w:rsid w:val="00630D7D"/>
    <w:rsid w:val="00646F9A"/>
    <w:rsid w:val="0068637C"/>
    <w:rsid w:val="006D3724"/>
    <w:rsid w:val="00716025"/>
    <w:rsid w:val="00740531"/>
    <w:rsid w:val="00754369"/>
    <w:rsid w:val="007B1C70"/>
    <w:rsid w:val="00843F5D"/>
    <w:rsid w:val="0084729E"/>
    <w:rsid w:val="00935D15"/>
    <w:rsid w:val="009730D6"/>
    <w:rsid w:val="009D1CDA"/>
    <w:rsid w:val="009F6668"/>
    <w:rsid w:val="00A34439"/>
    <w:rsid w:val="00A6101A"/>
    <w:rsid w:val="00A81D7D"/>
    <w:rsid w:val="00BC0D60"/>
    <w:rsid w:val="00BF4ABD"/>
    <w:rsid w:val="00D602B1"/>
    <w:rsid w:val="00DA1D8B"/>
    <w:rsid w:val="00E6032B"/>
    <w:rsid w:val="00E63A8C"/>
    <w:rsid w:val="00F11541"/>
    <w:rsid w:val="00F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E6F43F7-358F-487E-9D6E-00CD32A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37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0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0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760C-EB9A-4CDA-A24B-DE87123E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ヶ角 哲哉</dc:creator>
  <cp:lastModifiedBy>dm</cp:lastModifiedBy>
  <cp:revision>18</cp:revision>
  <cp:lastPrinted>2019-04-21T06:12:00Z</cp:lastPrinted>
  <dcterms:created xsi:type="dcterms:W3CDTF">2013-05-29T02:38:00Z</dcterms:created>
  <dcterms:modified xsi:type="dcterms:W3CDTF">2020-07-30T06:05:00Z</dcterms:modified>
</cp:coreProperties>
</file>